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0FC8" w14:textId="2411D7C7" w:rsidR="00EC0E97" w:rsidRPr="00D01825" w:rsidRDefault="001A0D17" w:rsidP="002F7E13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D01825">
        <w:rPr>
          <w:rFonts w:ascii="Times New Roman" w:eastAsia="Times New Roman" w:hAnsi="Times New Roman" w:cs="Times New Roman"/>
          <w:b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F4E5F1A" wp14:editId="3D23DE3E">
                <wp:simplePos x="0" y="0"/>
                <wp:positionH relativeFrom="column">
                  <wp:posOffset>4270375</wp:posOffset>
                </wp:positionH>
                <wp:positionV relativeFrom="paragraph">
                  <wp:posOffset>-501015</wp:posOffset>
                </wp:positionV>
                <wp:extent cx="1777365" cy="567690"/>
                <wp:effectExtent l="6985" t="13970" r="6350" b="889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282BE" w14:textId="77777777" w:rsidR="007D39F3" w:rsidRPr="00CA4BF0" w:rsidRDefault="007D39F3" w:rsidP="007D39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A4BF0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 số</w:t>
                            </w:r>
                            <w:r w:rsidR="0056091B" w:rsidRPr="00CA4BF0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E81E0E" w:rsidRPr="00CA4BF0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84</w:t>
                            </w:r>
                            <w:r w:rsidRPr="00CA4BF0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050E7C75" w14:textId="77777777" w:rsidR="00CA4BF0" w:rsidRPr="00CA4BF0" w:rsidRDefault="00CA4BF0" w:rsidP="00CA4BF0">
                            <w:pPr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CA4BF0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17C94848" w14:textId="77777777" w:rsidR="00CA4BF0" w:rsidRPr="00CA4BF0" w:rsidRDefault="00CA4BF0" w:rsidP="00CA4BF0">
                            <w:pPr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4BF0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CA4BF0">
                              <w:rPr>
                                <w:rFonts w:ascii="Times New Roman" w:hAnsi="Times New Roman"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CA4BF0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1FE6B957" w14:textId="77777777" w:rsidR="007D39F3" w:rsidRPr="00CA4BF0" w:rsidRDefault="007D39F3" w:rsidP="007D39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CA4BF0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E5F1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36.25pt;margin-top:-39.45pt;width:139.95pt;height:44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" strokecolor="white">
                <v:textbox>
                  <w:txbxContent>
                    <w:p w14:paraId="357282BE" w14:textId="77777777" w:rsidR="007D39F3" w:rsidRPr="00CA4BF0" w:rsidRDefault="007D39F3" w:rsidP="007D39F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auto"/>
                          <w:sz w:val="18"/>
                          <w:szCs w:val="18"/>
                        </w:rPr>
                      </w:pPr>
                      <w:r w:rsidRPr="00CA4BF0">
                        <w:rPr>
                          <w:rFonts w:ascii="Times New Roman" w:hAnsi="Times New Roman" w:cs="Times New Roman"/>
                          <w:i/>
                          <w:color w:val="auto"/>
                          <w:sz w:val="18"/>
                          <w:szCs w:val="18"/>
                        </w:rPr>
                        <w:t>Mẫu số</w:t>
                      </w:r>
                      <w:r w:rsidR="0056091B" w:rsidRPr="00CA4BF0">
                        <w:rPr>
                          <w:rFonts w:ascii="Times New Roman" w:hAnsi="Times New Roman" w:cs="Times New Roman"/>
                          <w:i/>
                          <w:color w:val="auto"/>
                          <w:sz w:val="18"/>
                          <w:szCs w:val="18"/>
                        </w:rPr>
                        <w:t xml:space="preserve">: </w:t>
                      </w:r>
                      <w:r w:rsidR="00E81E0E" w:rsidRPr="00CA4BF0">
                        <w:rPr>
                          <w:rFonts w:ascii="Times New Roman" w:hAnsi="Times New Roman" w:cs="Times New Roman"/>
                          <w:i/>
                          <w:color w:val="auto"/>
                          <w:sz w:val="18"/>
                          <w:szCs w:val="18"/>
                          <w:lang w:val="en-US"/>
                        </w:rPr>
                        <w:t>84</w:t>
                      </w:r>
                      <w:r w:rsidRPr="00CA4BF0">
                        <w:rPr>
                          <w:rFonts w:ascii="Times New Roman" w:hAnsi="Times New Roman" w:cs="Times New Roman"/>
                          <w:i/>
                          <w:color w:val="auto"/>
                          <w:sz w:val="18"/>
                          <w:szCs w:val="18"/>
                        </w:rPr>
                        <w:t xml:space="preserve">     </w:t>
                      </w:r>
                    </w:p>
                    <w:p w14:paraId="050E7C75" w14:textId="77777777" w:rsidR="00CA4BF0" w:rsidRPr="00CA4BF0" w:rsidRDefault="00CA4BF0" w:rsidP="00CA4BF0">
                      <w:pPr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CA4BF0">
                        <w:rPr>
                          <w:rFonts w:ascii="Times New Roman" w:hAnsi="Times New Roman" w:cs="Times New Roman"/>
                          <w:i/>
                          <w:spacing w:val="-4"/>
                          <w:sz w:val="18"/>
                          <w:szCs w:val="18"/>
                        </w:rPr>
                        <w:t xml:space="preserve">BH theo TT số 119/2021/TT-BCA </w:t>
                      </w:r>
                    </w:p>
                    <w:p w14:paraId="17C94848" w14:textId="77777777" w:rsidR="00CA4BF0" w:rsidRPr="00CA4BF0" w:rsidRDefault="00CA4BF0" w:rsidP="00CA4BF0">
                      <w:pPr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A4BF0">
                        <w:rPr>
                          <w:rFonts w:ascii="Times New Roman" w:hAnsi="Times New Roman" w:cs="Times New Roman"/>
                          <w:i/>
                          <w:spacing w:val="-4"/>
                          <w:sz w:val="18"/>
                          <w:szCs w:val="18"/>
                        </w:rPr>
                        <w:t>ngày 08/12/2021</w:t>
                      </w:r>
                      <w:r w:rsidRPr="00CA4BF0">
                        <w:rPr>
                          <w:rFonts w:ascii="Times New Roman" w:hAnsi="Times New Roman" w:cs="Times New Roman"/>
                          <w:spacing w:val="-10"/>
                          <w:sz w:val="14"/>
                        </w:rPr>
                        <w:t xml:space="preserve"> </w:t>
                      </w:r>
                      <w:r w:rsidRPr="00CA4BF0">
                        <w:rPr>
                          <w:rFonts w:ascii="Times New Roman" w:hAnsi="Times New Roman" w:cs="Times New Roman"/>
                          <w:sz w:val="14"/>
                        </w:rPr>
                        <w:t xml:space="preserve">      </w:t>
                      </w:r>
                    </w:p>
                    <w:p w14:paraId="1FE6B957" w14:textId="77777777" w:rsidR="007D39F3" w:rsidRPr="00CA4BF0" w:rsidRDefault="007D39F3" w:rsidP="007D39F3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CA4BF0">
                        <w:rPr>
                          <w:rFonts w:ascii="Times New Roman" w:hAnsi="Times New Roman" w:cs="Times New Roman"/>
                          <w:color w:val="auto"/>
                          <w:sz w:val="14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EC0E97" w:rsidRPr="00D01825">
        <w:rPr>
          <w:rFonts w:ascii="Times New Roman" w:eastAsia="Times New Roman" w:hAnsi="Times New Roman" w:cs="Times New Roman"/>
          <w:b/>
          <w:color w:val="auto"/>
        </w:rPr>
        <w:t>CỘNG HÒA XÃ HỘI CHỦ NGHĨA VIỆT NAM</w:t>
      </w:r>
    </w:p>
    <w:p w14:paraId="20D84F9D" w14:textId="77777777" w:rsidR="00EC0E97" w:rsidRPr="00D01825" w:rsidRDefault="00EC0E97" w:rsidP="002F7E13">
      <w:pPr>
        <w:jc w:val="center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D01825">
        <w:rPr>
          <w:rFonts w:ascii="Times New Roman" w:eastAsia="Times New Roman" w:hAnsi="Times New Roman" w:cs="Times New Roman"/>
          <w:b/>
          <w:color w:val="auto"/>
          <w:sz w:val="26"/>
          <w:szCs w:val="20"/>
        </w:rPr>
        <w:t>Độc lập - Tự do - Hạnh phúc</w:t>
      </w:r>
    </w:p>
    <w:p w14:paraId="2572F95A" w14:textId="307ED054" w:rsidR="00EC0E97" w:rsidRPr="00D01825" w:rsidRDefault="001A0D17" w:rsidP="00B86A76">
      <w:pPr>
        <w:widowControl/>
        <w:spacing w:line="340" w:lineRule="exact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  <w:r w:rsidRPr="00D01825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CA36221" wp14:editId="08F4C038">
                <wp:simplePos x="0" y="0"/>
                <wp:positionH relativeFrom="column">
                  <wp:posOffset>1996440</wp:posOffset>
                </wp:positionH>
                <wp:positionV relativeFrom="paragraph">
                  <wp:posOffset>3809</wp:posOffset>
                </wp:positionV>
                <wp:extent cx="193802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80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24FD1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7.2pt,.3pt" to="309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">
                <o:lock v:ext="edit" shapetype="f"/>
              </v:line>
            </w:pict>
          </mc:Fallback>
        </mc:AlternateContent>
      </w:r>
    </w:p>
    <w:p w14:paraId="46D4B7D4" w14:textId="77777777" w:rsidR="00363143" w:rsidRPr="00D01825" w:rsidRDefault="00FC786D" w:rsidP="00B86A76">
      <w:pPr>
        <w:widowControl/>
        <w:spacing w:line="34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</w:pPr>
      <w:r w:rsidRPr="00D0182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 xml:space="preserve">GIẤY CAM ĐOAN </w:t>
      </w:r>
    </w:p>
    <w:p w14:paraId="699D1A74" w14:textId="77777777" w:rsidR="00363143" w:rsidRPr="00D01825" w:rsidRDefault="00363143" w:rsidP="00B86A76">
      <w:pPr>
        <w:widowControl/>
        <w:spacing w:line="34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</w:pPr>
      <w:r w:rsidRPr="00D0182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 xml:space="preserve">Thực hiện các nghĩa vụ khi được áp dụng biện pháp </w:t>
      </w:r>
    </w:p>
    <w:p w14:paraId="4B0CB732" w14:textId="77777777" w:rsidR="00A01031" w:rsidRPr="00D52078" w:rsidRDefault="004A6EB9" w:rsidP="00B86A76">
      <w:pPr>
        <w:widowControl/>
        <w:spacing w:line="3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vertAlign w:val="superscript"/>
          <w:lang w:val="fr-FR" w:eastAsia="en-US"/>
        </w:rPr>
      </w:pPr>
      <w:r w:rsidRPr="00D0182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 xml:space="preserve"> </w:t>
      </w:r>
      <w:r w:rsidRPr="0067311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fr-FR" w:eastAsia="en-US"/>
        </w:rPr>
        <w:t>(1)</w:t>
      </w:r>
      <w:r w:rsidR="00D52078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fr-FR" w:eastAsia="en-US"/>
        </w:rPr>
        <w:t xml:space="preserve"> </w:t>
      </w:r>
      <w:r w:rsidR="00D52078" w:rsidRPr="00D52078">
        <w:rPr>
          <w:rFonts w:ascii="Times New Roman" w:eastAsia="Times New Roman" w:hAnsi="Times New Roman" w:cs="Times New Roman"/>
          <w:b/>
          <w:bCs/>
          <w:color w:val="auto"/>
          <w:spacing w:val="-2"/>
          <w:sz w:val="26"/>
          <w:szCs w:val="26"/>
          <w:lang w:val="fr-FR" w:eastAsia="en-US"/>
        </w:rPr>
        <w:t>Cấm đi khỏi nơi cư trú</w:t>
      </w:r>
    </w:p>
    <w:p w14:paraId="41DCD7F3" w14:textId="77777777" w:rsidR="00A01031" w:rsidRPr="00673111" w:rsidRDefault="00A01031" w:rsidP="00B86A76">
      <w:pPr>
        <w:widowControl/>
        <w:spacing w:line="340" w:lineRule="exact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fr-FR" w:eastAsia="en-US"/>
        </w:rPr>
      </w:pPr>
      <w:r w:rsidRPr="00673111">
        <w:rPr>
          <w:rFonts w:ascii="Times New Roman" w:eastAsia="Times New Roman" w:hAnsi="Times New Roman" w:cs="Times New Roman"/>
          <w:color w:val="auto"/>
          <w:spacing w:val="-2"/>
          <w:sz w:val="30"/>
          <w:szCs w:val="20"/>
          <w:lang w:val="fr-FR" w:eastAsia="en-US"/>
        </w:rPr>
        <w:t xml:space="preserve">          </w:t>
      </w:r>
    </w:p>
    <w:p w14:paraId="50555680" w14:textId="77777777" w:rsidR="002B1016" w:rsidRPr="00673111" w:rsidRDefault="002B1016" w:rsidP="00B86A76">
      <w:pPr>
        <w:widowControl/>
        <w:tabs>
          <w:tab w:val="right" w:pos="0"/>
          <w:tab w:val="right" w:leader="dot" w:pos="9356"/>
        </w:tabs>
        <w:spacing w:line="340" w:lineRule="exact"/>
        <w:ind w:firstLine="567"/>
        <w:jc w:val="center"/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fr-FR" w:eastAsia="en-US"/>
        </w:rPr>
      </w:pPr>
      <w:r w:rsidRPr="00673111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fr-FR" w:eastAsia="en-US"/>
        </w:rPr>
        <w:t>Kính gửi:</w:t>
      </w:r>
      <w:r w:rsidR="005A0E97" w:rsidRPr="00673111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vertAlign w:val="superscript"/>
          <w:lang w:val="fr-FR" w:eastAsia="en-US"/>
        </w:rPr>
        <w:t>(</w:t>
      </w:r>
      <w:r w:rsidR="00363143" w:rsidRPr="00673111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vertAlign w:val="superscript"/>
          <w:lang w:val="fr-FR" w:eastAsia="en-US"/>
        </w:rPr>
        <w:t>2</w:t>
      </w:r>
      <w:r w:rsidR="005A0E97" w:rsidRPr="00673111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vertAlign w:val="superscript"/>
          <w:lang w:val="fr-FR" w:eastAsia="en-US"/>
        </w:rPr>
        <w:t>)</w:t>
      </w:r>
      <w:r w:rsidRPr="00673111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fr-FR" w:eastAsia="en-US"/>
        </w:rPr>
        <w:t xml:space="preserve"> </w:t>
      </w:r>
      <w:r w:rsidR="000E17A7" w:rsidRPr="000E17A7">
        <w:rPr>
          <w:rFonts w:ascii="Times New Roman" w:hAnsi="Times New Roman" w:cs="Times New Roman"/>
          <w:color w:val="auto"/>
          <w:sz w:val="26"/>
          <w:szCs w:val="26"/>
        </w:rPr>
        <w:t xml:space="preserve">Cơ quan </w:t>
      </w:r>
      <w:bookmarkStart w:id="0" w:name="_Hlk106216944"/>
      <w:bookmarkStart w:id="1" w:name="_Hlk106215987"/>
      <w:r w:rsidR="000E17A7" w:rsidRPr="000E17A7">
        <w:rPr>
          <w:rFonts w:ascii="Times New Roman" w:eastAsia="Times New Roman" w:hAnsi="Times New Roman" w:cs="Times New Roman"/>
          <w:spacing w:val="-2"/>
          <w:sz w:val="26"/>
        </w:rPr>
        <w:t xml:space="preserve">${LoaiCQDT} Công an </w:t>
      </w:r>
      <w:bookmarkStart w:id="2" w:name="_Hlk106216343"/>
      <w:r w:rsidR="000E17A7" w:rsidRPr="000E17A7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bookmarkEnd w:id="0"/>
      <w:bookmarkEnd w:id="1"/>
      <w:bookmarkEnd w:id="2"/>
    </w:p>
    <w:p w14:paraId="74E44271" w14:textId="77777777" w:rsidR="002B1016" w:rsidRPr="00673111" w:rsidRDefault="002B1016" w:rsidP="00B86A76">
      <w:pPr>
        <w:widowControl/>
        <w:tabs>
          <w:tab w:val="right" w:pos="0"/>
          <w:tab w:val="righ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fr-FR" w:eastAsia="en-US"/>
        </w:rPr>
      </w:pPr>
    </w:p>
    <w:p w14:paraId="73D5D000" w14:textId="77777777" w:rsidR="00F22EDE" w:rsidRPr="00F22EDE" w:rsidRDefault="0081058C" w:rsidP="00F22EDE">
      <w:pPr>
        <w:tabs>
          <w:tab w:val="right" w:pos="7797"/>
          <w:tab w:val="lef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673111">
        <w:rPr>
          <w:rFonts w:ascii="Times New Roman" w:eastAsia="Times New Roman" w:hAnsi="Times New Roman" w:cs="Times New Roman"/>
          <w:color w:val="auto"/>
          <w:spacing w:val="-2"/>
          <w:sz w:val="26"/>
          <w:lang w:val="fr-FR"/>
        </w:rPr>
        <w:t>Tên tôi là</w:t>
      </w:r>
      <w:r w:rsidRPr="00D01825">
        <w:rPr>
          <w:rFonts w:ascii="Times New Roman" w:eastAsia="Times New Roman" w:hAnsi="Times New Roman" w:cs="Times New Roman"/>
          <w:color w:val="auto"/>
          <w:spacing w:val="-2"/>
          <w:sz w:val="26"/>
        </w:rPr>
        <w:t xml:space="preserve">: </w:t>
      </w:r>
      <w:r w:rsidR="00F22EDE" w:rsidRPr="00F22EDE">
        <w:rPr>
          <w:rFonts w:ascii="Times New Roman" w:hAnsi="Times New Roman" w:cs="Times New Roman"/>
          <w:b/>
          <w:bCs/>
          <w:sz w:val="26"/>
          <w:szCs w:val="26"/>
        </w:rPr>
        <w:t>${HOTEN}</w:t>
      </w:r>
      <w:r w:rsidR="00F22EDE"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ab/>
        <w:t xml:space="preserve"> Giới tính: </w:t>
      </w:r>
      <w:r w:rsidR="00F22EDE" w:rsidRPr="00F22EDE">
        <w:rPr>
          <w:rFonts w:ascii="Times New Roman" w:hAnsi="Times New Roman" w:cs="Times New Roman"/>
          <w:sz w:val="26"/>
          <w:szCs w:val="26"/>
        </w:rPr>
        <w:t>${GioiTinh}</w:t>
      </w:r>
    </w:p>
    <w:p w14:paraId="6C998004" w14:textId="77777777" w:rsidR="00F22EDE" w:rsidRPr="00F22EDE" w:rsidRDefault="00F22EDE" w:rsidP="00F22EDE">
      <w:pPr>
        <w:tabs>
          <w:tab w:val="right" w:pos="1560"/>
          <w:tab w:val="righ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Tên gọi khác: </w:t>
      </w:r>
      <w:r w:rsidRPr="00F22EDE">
        <w:rPr>
          <w:rFonts w:ascii="Times New Roman" w:hAnsi="Times New Roman" w:cs="Times New Roman"/>
          <w:sz w:val="26"/>
          <w:szCs w:val="26"/>
        </w:rPr>
        <w:t>${TenKhac}</w:t>
      </w:r>
    </w:p>
    <w:p w14:paraId="57D10892" w14:textId="77777777" w:rsidR="00F22EDE" w:rsidRPr="00F22EDE" w:rsidRDefault="00F22EDE" w:rsidP="00F22EDE">
      <w:pPr>
        <w:tabs>
          <w:tab w:val="right" w:pos="4395"/>
          <w:tab w:val="lef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Sinh ngày </w:t>
      </w:r>
      <w:r w:rsidRPr="00F22EDE">
        <w:rPr>
          <w:rFonts w:ascii="Times New Roman" w:hAnsi="Times New Roman" w:cs="Times New Roman"/>
          <w:sz w:val="26"/>
          <w:szCs w:val="26"/>
        </w:rPr>
        <w:t xml:space="preserve">${NgaySinh} </w:t>
      </w: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tháng </w:t>
      </w:r>
      <w:r w:rsidRPr="00F22EDE">
        <w:rPr>
          <w:rFonts w:ascii="Times New Roman" w:hAnsi="Times New Roman" w:cs="Times New Roman"/>
          <w:sz w:val="26"/>
          <w:szCs w:val="26"/>
        </w:rPr>
        <w:t>${ThangSinh}</w:t>
      </w: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năm </w:t>
      </w:r>
      <w:r w:rsidRPr="00F22EDE">
        <w:rPr>
          <w:rFonts w:ascii="Times New Roman" w:hAnsi="Times New Roman" w:cs="Times New Roman"/>
          <w:sz w:val="26"/>
          <w:szCs w:val="26"/>
        </w:rPr>
        <w:t>${NamSinh}</w:t>
      </w: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tại: </w:t>
      </w:r>
      <w:r w:rsidRPr="00F22EDE">
        <w:rPr>
          <w:rFonts w:ascii="Times New Roman" w:hAnsi="Times New Roman" w:cs="Times New Roman"/>
          <w:sz w:val="26"/>
          <w:szCs w:val="26"/>
        </w:rPr>
        <w:t>${NoiSinh}</w:t>
      </w:r>
    </w:p>
    <w:p w14:paraId="0942B145" w14:textId="77777777" w:rsidR="00F22EDE" w:rsidRPr="00F22EDE" w:rsidRDefault="00F22EDE" w:rsidP="00F22EDE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Quốc tịch: </w:t>
      </w:r>
      <w:r w:rsidRPr="00F22EDE">
        <w:rPr>
          <w:rFonts w:ascii="Times New Roman" w:hAnsi="Times New Roman" w:cs="Times New Roman"/>
          <w:sz w:val="26"/>
          <w:szCs w:val="26"/>
        </w:rPr>
        <w:t>${QuocTich}</w:t>
      </w: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>;</w:t>
      </w: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ab/>
      </w: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ab/>
        <w:t xml:space="preserve">Dân tộc: </w:t>
      </w:r>
      <w:r w:rsidRPr="00F22EDE">
        <w:rPr>
          <w:rFonts w:ascii="Times New Roman" w:hAnsi="Times New Roman" w:cs="Times New Roman"/>
          <w:sz w:val="26"/>
          <w:szCs w:val="26"/>
        </w:rPr>
        <w:t>${DanToc}</w:t>
      </w: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; </w:t>
      </w: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ab/>
        <w:t xml:space="preserve">Tôn giáo: </w:t>
      </w:r>
      <w:r w:rsidRPr="00F22EDE">
        <w:rPr>
          <w:rFonts w:ascii="Times New Roman" w:hAnsi="Times New Roman" w:cs="Times New Roman"/>
          <w:sz w:val="26"/>
          <w:szCs w:val="26"/>
        </w:rPr>
        <w:t>${TonGiao}</w:t>
      </w:r>
    </w:p>
    <w:p w14:paraId="5E974A94" w14:textId="77777777" w:rsidR="00F22EDE" w:rsidRPr="00F22EDE" w:rsidRDefault="00F22EDE" w:rsidP="00F22EDE">
      <w:pPr>
        <w:tabs>
          <w:tab w:val="right" w:pos="1418"/>
          <w:tab w:val="lef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Nghề nghiệp: </w:t>
      </w:r>
      <w:r w:rsidRPr="00F22EDE">
        <w:rPr>
          <w:rFonts w:ascii="Times New Roman" w:hAnsi="Times New Roman" w:cs="Times New Roman"/>
          <w:sz w:val="26"/>
          <w:szCs w:val="26"/>
        </w:rPr>
        <w:t>${NgheNghiep}</w:t>
      </w:r>
    </w:p>
    <w:p w14:paraId="6D14F78A" w14:textId="77777777" w:rsidR="00F22EDE" w:rsidRPr="00F22EDE" w:rsidRDefault="00F22EDE" w:rsidP="00F22EDE">
      <w:pPr>
        <w:tabs>
          <w:tab w:val="right" w:pos="3402"/>
          <w:tab w:val="lef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F22EDE">
        <w:rPr>
          <w:rFonts w:ascii="Times New Roman" w:hAnsi="Times New Roman" w:cs="Times New Roman"/>
          <w:sz w:val="26"/>
          <w:szCs w:val="26"/>
        </w:rPr>
        <w:t>${GiayDinhDanh}</w:t>
      </w: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: </w:t>
      </w:r>
      <w:r w:rsidRPr="00F22EDE">
        <w:rPr>
          <w:rFonts w:ascii="Times New Roman" w:hAnsi="Times New Roman" w:cs="Times New Roman"/>
          <w:sz w:val="26"/>
          <w:szCs w:val="26"/>
        </w:rPr>
        <w:t xml:space="preserve">${SoDinhDanh} </w:t>
      </w: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cấp ngày </w:t>
      </w:r>
      <w:r w:rsidRPr="00F22EDE">
        <w:rPr>
          <w:rFonts w:ascii="Times New Roman" w:hAnsi="Times New Roman" w:cs="Times New Roman"/>
          <w:sz w:val="26"/>
          <w:szCs w:val="26"/>
        </w:rPr>
        <w:t>${NgayCap}</w:t>
      </w: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Nơi cấp: </w:t>
      </w:r>
      <w:r w:rsidRPr="00F22EDE">
        <w:rPr>
          <w:rFonts w:ascii="Times New Roman" w:hAnsi="Times New Roman" w:cs="Times New Roman"/>
          <w:sz w:val="26"/>
          <w:szCs w:val="26"/>
        </w:rPr>
        <w:t>${NoiCap}</w:t>
      </w:r>
    </w:p>
    <w:p w14:paraId="586958ED" w14:textId="77777777" w:rsidR="00F22EDE" w:rsidRPr="00F22EDE" w:rsidRDefault="00F22EDE" w:rsidP="00F22EDE">
      <w:pPr>
        <w:tabs>
          <w:tab w:val="right" w:pos="0"/>
          <w:tab w:val="righ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Nơi thường trú: </w:t>
      </w:r>
      <w:r w:rsidRPr="00F22EDE">
        <w:rPr>
          <w:rFonts w:ascii="Times New Roman" w:hAnsi="Times New Roman" w:cs="Times New Roman"/>
          <w:sz w:val="26"/>
          <w:szCs w:val="26"/>
        </w:rPr>
        <w:t>${HKTT} ${DPThuongTru}</w:t>
      </w:r>
    </w:p>
    <w:p w14:paraId="5C85563C" w14:textId="77777777" w:rsidR="00F22EDE" w:rsidRPr="00F22EDE" w:rsidRDefault="00F22EDE" w:rsidP="00F22EDE">
      <w:pPr>
        <w:tabs>
          <w:tab w:val="right" w:pos="0"/>
          <w:tab w:val="lef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>Nơi tạm trú:</w:t>
      </w:r>
      <w:r w:rsidRPr="00F22EDE">
        <w:rPr>
          <w:rFonts w:ascii="Times New Roman" w:hAnsi="Times New Roman" w:cs="Times New Roman"/>
          <w:sz w:val="26"/>
          <w:szCs w:val="26"/>
        </w:rPr>
        <w:t xml:space="preserve"> ${TamTru} ${DPTamTru}</w:t>
      </w:r>
    </w:p>
    <w:p w14:paraId="024A2959" w14:textId="77777777" w:rsidR="00F22EDE" w:rsidRPr="00F22EDE" w:rsidRDefault="00F22EDE" w:rsidP="00F22EDE">
      <w:pPr>
        <w:tabs>
          <w:tab w:val="right" w:pos="0"/>
          <w:tab w:val="left" w:leader="dot" w:pos="9356"/>
        </w:tabs>
        <w:spacing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2E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Nơi ở hiện tại: </w:t>
      </w:r>
      <w:r w:rsidRPr="00F22EDE">
        <w:rPr>
          <w:rFonts w:ascii="Times New Roman" w:hAnsi="Times New Roman" w:cs="Times New Roman"/>
          <w:sz w:val="26"/>
          <w:szCs w:val="26"/>
        </w:rPr>
        <w:t>${NoiOHienNay} ${DPNoiO}</w:t>
      </w:r>
    </w:p>
    <w:p w14:paraId="7220DDDF" w14:textId="77777777" w:rsidR="00B86A76" w:rsidRPr="00D52078" w:rsidRDefault="00EC1C4E" w:rsidP="00F22EDE">
      <w:pPr>
        <w:tabs>
          <w:tab w:val="right" w:pos="7797"/>
          <w:tab w:val="left" w:leader="dot" w:pos="9356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  <w:r w:rsidRPr="00D0182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Có hành vi</w:t>
      </w:r>
      <w:r w:rsidR="00D52078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 xml:space="preserve">: </w:t>
      </w:r>
      <w:r w:rsidR="00684C3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${HanhVi} tại ${NoiXayRa} ${DPXayRa} vào ${NgayXayRa}</w:t>
      </w:r>
      <w:r w:rsidR="00D52078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.</w:t>
      </w:r>
    </w:p>
    <w:p w14:paraId="71ECAA19" w14:textId="77777777" w:rsidR="002B1016" w:rsidRPr="00D01825" w:rsidRDefault="002B1016" w:rsidP="00D52078">
      <w:pPr>
        <w:widowControl/>
        <w:tabs>
          <w:tab w:val="right" w:pos="0"/>
          <w:tab w:val="right" w:leader="dot" w:pos="9356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  <w:r w:rsidRPr="00D01825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Hồi</w:t>
      </w:r>
      <w:r w:rsidRPr="00D01825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  <w:t xml:space="preserve"> ..........</w:t>
      </w:r>
      <w:r w:rsidRPr="00D01825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giờ </w:t>
      </w:r>
      <w:r w:rsidRPr="00D01825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  <w:t xml:space="preserve">............   </w:t>
      </w:r>
      <w:r w:rsidRPr="00D01825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ngày</w:t>
      </w:r>
      <w:r w:rsidRPr="00D01825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  <w:t xml:space="preserve">............... </w:t>
      </w:r>
      <w:r w:rsidRPr="00D01825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tháng</w:t>
      </w:r>
      <w:r w:rsidRPr="00D01825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  <w:t xml:space="preserve"> ...............   </w:t>
      </w:r>
      <w:r w:rsidRPr="00D01825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năm </w:t>
      </w:r>
      <w:r w:rsidRPr="00D01825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  <w:t>................................</w:t>
      </w:r>
      <w:r w:rsidRPr="00D01825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tại</w:t>
      </w:r>
      <w:r w:rsidR="00D52078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Cơ quan </w:t>
      </w:r>
      <w:r w:rsidR="00CC22B3" w:rsidRPr="000E17A7">
        <w:rPr>
          <w:rFonts w:ascii="Times New Roman" w:eastAsia="Times New Roman" w:hAnsi="Times New Roman" w:cs="Times New Roman"/>
          <w:spacing w:val="-2"/>
          <w:sz w:val="26"/>
        </w:rPr>
        <w:t>${LoaiCQDT} Công an ${Loai} ${Huyen}, ${Tinh}</w:t>
      </w:r>
      <w:r w:rsidR="00D52078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.</w:t>
      </w:r>
    </w:p>
    <w:p w14:paraId="1F467C31" w14:textId="77777777" w:rsidR="00771F34" w:rsidRPr="00D01825" w:rsidRDefault="005A0E97" w:rsidP="000D5F21">
      <w:pPr>
        <w:widowControl/>
        <w:tabs>
          <w:tab w:val="right" w:pos="0"/>
          <w:tab w:val="right" w:leader="dot" w:pos="9356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</w:pPr>
      <w:r w:rsidRPr="00D0182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>Tôi xin</w:t>
      </w:r>
      <w:r w:rsidR="00FC786D" w:rsidRPr="00D0182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 xml:space="preserve"> cam đoan</w:t>
      </w:r>
      <w:r w:rsidR="00196EC8" w:rsidRPr="00D0182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 xml:space="preserve"> thực hiện các nghĩa vụ </w:t>
      </w:r>
      <w:r w:rsidR="00F0676C" w:rsidRPr="00D0182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>quy định tại khoản</w:t>
      </w:r>
      <w:r w:rsidR="00EA5E81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 xml:space="preserve"> </w:t>
      </w:r>
      <w:r w:rsidR="00EA5E81" w:rsidRPr="00D01825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  <w:t>..........</w:t>
      </w:r>
      <w:r w:rsidR="00EA5E81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 xml:space="preserve"> </w:t>
      </w:r>
      <w:r w:rsidR="00F0676C" w:rsidRPr="00D0182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>Điều</w:t>
      </w:r>
      <w:r w:rsidR="00EA5E81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 xml:space="preserve"> </w:t>
      </w:r>
      <w:r w:rsidR="00EA5E81" w:rsidRPr="00D01825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  <w:t>..........</w:t>
      </w:r>
      <w:r w:rsidR="00EA5E81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 xml:space="preserve"> </w:t>
      </w:r>
      <w:r w:rsidR="00F657F7" w:rsidRPr="00D0182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vertAlign w:val="superscript"/>
          <w:lang w:val="en-US" w:eastAsia="en-US"/>
        </w:rPr>
        <w:t>(3)</w:t>
      </w:r>
      <w:r w:rsidR="00F0676C" w:rsidRPr="00D01825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 xml:space="preserve"> </w:t>
      </w:r>
      <w:r w:rsidR="006F6640" w:rsidRPr="00D0182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>Bộ luật T</w:t>
      </w:r>
      <w:r w:rsidR="00F0676C" w:rsidRPr="00D0182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 xml:space="preserve">ố tụng hình sự </w:t>
      </w:r>
      <w:r w:rsidR="00196EC8" w:rsidRPr="00D0182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>khi được áp dụng biện pháp ngăn chặn</w:t>
      </w:r>
      <w:r w:rsidR="00196EC8" w:rsidRPr="00D0182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vertAlign w:val="superscript"/>
          <w:lang w:val="en-US" w:eastAsia="en-US"/>
        </w:rPr>
        <w:t>(</w:t>
      </w:r>
      <w:r w:rsidR="00363143" w:rsidRPr="00D0182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vertAlign w:val="superscript"/>
          <w:lang w:val="en-US" w:eastAsia="en-US"/>
        </w:rPr>
        <w:t>1</w:t>
      </w:r>
      <w:r w:rsidR="00196EC8" w:rsidRPr="00D0182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vertAlign w:val="superscript"/>
          <w:lang w:val="en-US" w:eastAsia="en-US"/>
        </w:rPr>
        <w:t>)</w:t>
      </w:r>
      <w:r w:rsidR="00CC22B3" w:rsidRPr="00CC22B3">
        <w:rPr>
          <w:rFonts w:ascii="Times New Roman" w:eastAsia="Times New Roman" w:hAnsi="Times New Roman" w:cs="Times New Roman"/>
          <w:b/>
          <w:bCs/>
          <w:color w:val="auto"/>
          <w:spacing w:val="-2"/>
          <w:sz w:val="26"/>
          <w:szCs w:val="26"/>
          <w:lang w:val="fr-FR" w:eastAsia="en-US"/>
        </w:rPr>
        <w:t xml:space="preserve"> </w:t>
      </w:r>
      <w:r w:rsidR="00CC22B3" w:rsidRPr="00CC22B3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fr-FR" w:eastAsia="en-US"/>
        </w:rPr>
        <w:t>Cấm đi khỏi nơi cư trú</w:t>
      </w:r>
      <w:r w:rsidR="00CC22B3">
        <w:rPr>
          <w:rFonts w:ascii="Times New Roman" w:eastAsia="Times New Roman" w:hAnsi="Times New Roman" w:cs="Times New Roman"/>
          <w:b/>
          <w:bCs/>
          <w:color w:val="auto"/>
          <w:spacing w:val="-2"/>
          <w:sz w:val="26"/>
          <w:szCs w:val="26"/>
          <w:lang w:val="fr-FR" w:eastAsia="en-US"/>
        </w:rPr>
        <w:t xml:space="preserve"> </w:t>
      </w:r>
      <w:r w:rsidR="00476F52" w:rsidRPr="00D01825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  <w:t xml:space="preserve"> </w:t>
      </w:r>
      <w:r w:rsidR="00476F52" w:rsidRPr="00D0182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>như sau</w:t>
      </w:r>
      <w:r w:rsidR="00F0676C" w:rsidRPr="00D0182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>:</w:t>
      </w:r>
    </w:p>
    <w:p w14:paraId="6E17280F" w14:textId="77777777" w:rsidR="00196EC8" w:rsidRPr="00D01825" w:rsidRDefault="00196EC8" w:rsidP="000D5F21">
      <w:pPr>
        <w:spacing w:line="35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01825">
        <w:rPr>
          <w:rFonts w:ascii="Times New Roman" w:hAnsi="Times New Roman" w:cs="Times New Roman"/>
          <w:color w:val="auto"/>
          <w:sz w:val="26"/>
          <w:szCs w:val="26"/>
        </w:rPr>
        <w:t>1. Có mặt theo giấy triệu tập</w:t>
      </w:r>
      <w:r w:rsidR="009D5015" w:rsidRPr="00D01825">
        <w:rPr>
          <w:rFonts w:ascii="Times New Roman" w:hAnsi="Times New Roman" w:cs="Times New Roman"/>
          <w:color w:val="auto"/>
          <w:sz w:val="26"/>
          <w:szCs w:val="26"/>
        </w:rPr>
        <w:t xml:space="preserve"> của Cơ quan</w:t>
      </w:r>
      <w:r w:rsidR="00041552" w:rsidRPr="00D01825">
        <w:rPr>
          <w:rFonts w:ascii="Times New Roman" w:hAnsi="Times New Roman" w:cs="Times New Roman"/>
          <w:color w:val="auto"/>
          <w:sz w:val="26"/>
          <w:szCs w:val="26"/>
        </w:rPr>
        <w:t xml:space="preserve"> điều tra</w:t>
      </w:r>
      <w:r w:rsidRPr="00D01825">
        <w:rPr>
          <w:rFonts w:ascii="Times New Roman" w:hAnsi="Times New Roman" w:cs="Times New Roman"/>
          <w:color w:val="auto"/>
          <w:sz w:val="26"/>
          <w:szCs w:val="26"/>
        </w:rPr>
        <w:t>, trừ trường hợp vì lý do bất khả kháng hoặc do trở ngại khách quan;</w:t>
      </w:r>
    </w:p>
    <w:p w14:paraId="0968B380" w14:textId="77777777" w:rsidR="00196EC8" w:rsidRPr="00D01825" w:rsidRDefault="00196EC8" w:rsidP="000D5F21">
      <w:pPr>
        <w:spacing w:line="35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01825">
        <w:rPr>
          <w:rFonts w:ascii="Times New Roman" w:hAnsi="Times New Roman" w:cs="Times New Roman"/>
          <w:color w:val="auto"/>
          <w:sz w:val="26"/>
          <w:szCs w:val="26"/>
        </w:rPr>
        <w:t>2. Không bỏ trốn hoặc tiếp tục phạm tội;</w:t>
      </w:r>
    </w:p>
    <w:p w14:paraId="10BAE648" w14:textId="77777777" w:rsidR="00196EC8" w:rsidRPr="00D01825" w:rsidRDefault="00196EC8" w:rsidP="000D5F21">
      <w:pPr>
        <w:spacing w:line="35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01825">
        <w:rPr>
          <w:rFonts w:ascii="Times New Roman" w:hAnsi="Times New Roman" w:cs="Times New Roman"/>
          <w:color w:val="auto"/>
          <w:sz w:val="26"/>
          <w:szCs w:val="26"/>
        </w:rPr>
        <w:t>3. Không mua chuộc, cưỡng ép, xúi giục người khác khai báo gian dối, cung cấp tài liệu sai sự thật; không tiêu hủy, giả mạo chứng cứ, tài liệu, đồ vật của vụ án, tẩu tán tài sản liên quan đến vụ án; không đe dọa, khống chế, trả thù người làm chứng, bị hại, người tố giác tội phạm và người thân thích của những người này.</w:t>
      </w:r>
    </w:p>
    <w:p w14:paraId="6D211525" w14:textId="77777777" w:rsidR="00D52078" w:rsidRPr="00D52078" w:rsidRDefault="0085360A" w:rsidP="00D52078">
      <w:pPr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</w:pPr>
      <w:r w:rsidRPr="00D01825">
        <w:rPr>
          <w:rFonts w:ascii="Times New Roman" w:hAnsi="Times New Roman" w:cs="Times New Roman"/>
          <w:color w:val="auto"/>
          <w:sz w:val="26"/>
          <w:szCs w:val="26"/>
        </w:rPr>
        <w:t>4.</w:t>
      </w:r>
      <w:r w:rsidR="00555C62" w:rsidRPr="00D01825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(4</w:t>
      </w:r>
      <w:r w:rsidR="00555C62" w:rsidRPr="00D52078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)</w:t>
      </w:r>
      <w:r w:rsidR="00555C62" w:rsidRPr="00D52078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 xml:space="preserve"> </w:t>
      </w:r>
      <w:r w:rsidR="00D52078" w:rsidRPr="00D52078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 xml:space="preserve">Không đi khỏi nơi cư trú nếu không được cơ quan đã ra Lệnh </w:t>
      </w:r>
      <w:r w:rsidR="00D52078" w:rsidRPr="00D52078">
        <w:rPr>
          <w:rFonts w:ascii="Times New Roman" w:eastAsia="Times New Roman" w:hAnsi="Times New Roman" w:cs="Times New Roman"/>
          <w:color w:val="auto"/>
          <w:spacing w:val="-4"/>
          <w:sz w:val="26"/>
          <w:szCs w:val="26"/>
          <w:lang w:val="en-US" w:eastAsia="en-US"/>
        </w:rPr>
        <w:t>cấm đi khỏi nơi cư trú cho phép nếu áp dụng biện pháp cấm đi khỏi nơi cư trú.</w:t>
      </w:r>
    </w:p>
    <w:p w14:paraId="2935271A" w14:textId="77777777" w:rsidR="00EC336D" w:rsidRPr="00D01825" w:rsidRDefault="00196EC8" w:rsidP="00D52078">
      <w:pPr>
        <w:widowControl/>
        <w:tabs>
          <w:tab w:val="right" w:pos="0"/>
          <w:tab w:val="right" w:leader="dot" w:pos="9356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</w:pPr>
      <w:r w:rsidRPr="00D01825">
        <w:rPr>
          <w:rFonts w:ascii="Times New Roman" w:hAnsi="Times New Roman" w:cs="Times New Roman"/>
          <w:color w:val="auto"/>
          <w:sz w:val="26"/>
          <w:szCs w:val="26"/>
        </w:rPr>
        <w:t xml:space="preserve">Trường hợp </w:t>
      </w:r>
      <w:r w:rsidR="00476F52" w:rsidRPr="00D01825">
        <w:rPr>
          <w:rFonts w:ascii="Times New Roman" w:hAnsi="Times New Roman" w:cs="Times New Roman"/>
          <w:color w:val="auto"/>
          <w:sz w:val="26"/>
          <w:szCs w:val="26"/>
        </w:rPr>
        <w:t xml:space="preserve">tôi </w:t>
      </w:r>
      <w:r w:rsidRPr="00D01825">
        <w:rPr>
          <w:rFonts w:ascii="Times New Roman" w:hAnsi="Times New Roman" w:cs="Times New Roman"/>
          <w:color w:val="auto"/>
          <w:sz w:val="26"/>
          <w:szCs w:val="26"/>
        </w:rPr>
        <w:t>vi phạm nghĩa vụ cam đoan</w:t>
      </w:r>
      <w:r w:rsidR="003A5A27" w:rsidRPr="00D018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76F52" w:rsidRPr="00D01825">
        <w:rPr>
          <w:rFonts w:ascii="Times New Roman" w:hAnsi="Times New Roman" w:cs="Times New Roman"/>
          <w:color w:val="auto"/>
          <w:sz w:val="26"/>
          <w:szCs w:val="26"/>
        </w:rPr>
        <w:t xml:space="preserve">trên </w:t>
      </w:r>
      <w:r w:rsidRPr="00D01825">
        <w:rPr>
          <w:rFonts w:ascii="Times New Roman" w:hAnsi="Times New Roman" w:cs="Times New Roman"/>
          <w:color w:val="auto"/>
          <w:sz w:val="26"/>
          <w:szCs w:val="26"/>
        </w:rPr>
        <w:t>thì bị tạm giam</w:t>
      </w:r>
      <w:r w:rsidR="009723E9" w:rsidRPr="00D01825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r w:rsidR="009723E9" w:rsidRPr="00D01825">
        <w:rPr>
          <w:rFonts w:ascii="Times New Roman" w:hAnsi="Times New Roman" w:cs="Times New Roman"/>
          <w:i/>
          <w:color w:val="auto"/>
          <w:sz w:val="26"/>
          <w:szCs w:val="26"/>
        </w:rPr>
        <w:t>và số tiền đã đặt bị tị</w:t>
      </w:r>
      <w:r w:rsidR="00C5071F" w:rsidRPr="00D01825">
        <w:rPr>
          <w:rFonts w:ascii="Times New Roman" w:hAnsi="Times New Roman" w:cs="Times New Roman"/>
          <w:i/>
          <w:color w:val="auto"/>
          <w:sz w:val="26"/>
          <w:szCs w:val="26"/>
        </w:rPr>
        <w:t>ch thu</w:t>
      </w:r>
      <w:r w:rsidR="003A5A27" w:rsidRPr="00D01825">
        <w:rPr>
          <w:rFonts w:ascii="Times New Roman" w:hAnsi="Times New Roman" w:cs="Times New Roman"/>
          <w:i/>
          <w:color w:val="auto"/>
          <w:sz w:val="26"/>
          <w:szCs w:val="26"/>
        </w:rPr>
        <w:t>,</w:t>
      </w:r>
      <w:r w:rsidR="009723E9" w:rsidRPr="00D01825">
        <w:rPr>
          <w:rFonts w:ascii="Times New Roman" w:hAnsi="Times New Roman" w:cs="Times New Roman"/>
          <w:i/>
          <w:color w:val="auto"/>
          <w:sz w:val="26"/>
          <w:szCs w:val="26"/>
        </w:rPr>
        <w:t xml:space="preserve"> nộp ngân sách nhà nước nếu áp dụng biện pháp đặt tiền để bảo đảm</w:t>
      </w:r>
      <w:r w:rsidR="009723E9" w:rsidRPr="00D01825">
        <w:rPr>
          <w:rFonts w:ascii="Times New Roman" w:hAnsi="Times New Roman" w:cs="Times New Roman"/>
          <w:color w:val="auto"/>
          <w:sz w:val="26"/>
          <w:szCs w:val="26"/>
        </w:rPr>
        <w:t>)</w:t>
      </w:r>
      <w:r w:rsidRPr="00D01825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476F52" w:rsidRPr="00D01825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  <w:t xml:space="preserve"> </w:t>
      </w:r>
      <w:r w:rsidR="00363143" w:rsidRPr="00D0182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 xml:space="preserve"> </w:t>
      </w:r>
    </w:p>
    <w:tbl>
      <w:tblPr>
        <w:tblW w:w="0" w:type="auto"/>
        <w:tblInd w:w="5888" w:type="dxa"/>
        <w:tblLook w:val="04A0" w:firstRow="1" w:lastRow="0" w:firstColumn="1" w:lastColumn="0" w:noHBand="0" w:noVBand="1"/>
      </w:tblPr>
      <w:tblGrid>
        <w:gridCol w:w="3467"/>
      </w:tblGrid>
      <w:tr w:rsidR="0099503F" w:rsidRPr="00D01825" w14:paraId="314E3DB6" w14:textId="77777777" w:rsidTr="00902913">
        <w:tc>
          <w:tcPr>
            <w:tcW w:w="3509" w:type="dxa"/>
            <w:shd w:val="clear" w:color="auto" w:fill="auto"/>
          </w:tcPr>
          <w:p w14:paraId="7729D141" w14:textId="77777777" w:rsidR="0099503F" w:rsidRPr="00D01825" w:rsidRDefault="0099503F" w:rsidP="00EC336D">
            <w:pPr>
              <w:widowControl/>
              <w:tabs>
                <w:tab w:val="right" w:pos="0"/>
                <w:tab w:val="right" w:leader="dot" w:pos="93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 w:eastAsia="en-US"/>
              </w:rPr>
            </w:pPr>
            <w:r w:rsidRPr="00D01825">
              <w:rPr>
                <w:rFonts w:ascii="Times New Roman" w:eastAsia="Times New Roman" w:hAnsi="Times New Roman" w:cs="Times New Roman"/>
                <w:color w:val="auto"/>
                <w:spacing w:val="-2"/>
                <w:lang w:val="en-US" w:eastAsia="en-US"/>
              </w:rPr>
              <w:t>NGƯỜI CAM ĐOAN</w:t>
            </w:r>
          </w:p>
          <w:p w14:paraId="1A4DAF64" w14:textId="77777777" w:rsidR="00F657F7" w:rsidRPr="00D01825" w:rsidRDefault="00F657F7" w:rsidP="00EC336D">
            <w:pPr>
              <w:widowControl/>
              <w:tabs>
                <w:tab w:val="right" w:pos="0"/>
                <w:tab w:val="right" w:leader="dot" w:pos="93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D0182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>(</w:t>
            </w:r>
            <w:r w:rsidRPr="00D01825"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0"/>
                <w:szCs w:val="20"/>
                <w:lang w:val="en-US" w:eastAsia="en-US"/>
              </w:rPr>
              <w:t>Ký, ghi rõ họ tên</w:t>
            </w:r>
            <w:r w:rsidRPr="00D0182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>)</w:t>
            </w:r>
          </w:p>
        </w:tc>
      </w:tr>
    </w:tbl>
    <w:p w14:paraId="21A2334E" w14:textId="77777777" w:rsidR="00D52078" w:rsidRDefault="00D52078" w:rsidP="00B86A76">
      <w:pP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</w:pPr>
    </w:p>
    <w:p w14:paraId="6696F60D" w14:textId="77777777" w:rsidR="00D52078" w:rsidRDefault="00D52078" w:rsidP="00B86A76">
      <w:pP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</w:pPr>
    </w:p>
    <w:p w14:paraId="486A2BD6" w14:textId="77777777" w:rsidR="00D52078" w:rsidRDefault="00D52078" w:rsidP="00B86A76">
      <w:pP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</w:pPr>
    </w:p>
    <w:p w14:paraId="2C2085CA" w14:textId="77777777" w:rsidR="00D52078" w:rsidRDefault="00D52078" w:rsidP="00B86A76">
      <w:pP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</w:pPr>
    </w:p>
    <w:p w14:paraId="76B95013" w14:textId="77777777" w:rsidR="00D52078" w:rsidRDefault="00D52078" w:rsidP="00B86A76">
      <w:pP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</w:pPr>
    </w:p>
    <w:p w14:paraId="3E41E3DC" w14:textId="13DB803C" w:rsidR="00902913" w:rsidRPr="00902913" w:rsidRDefault="001A0D17" w:rsidP="00B86A76">
      <w:pP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</w:pPr>
      <w:r w:rsidRPr="00D01825"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F8653B" wp14:editId="708E0826">
                <wp:simplePos x="0" y="0"/>
                <wp:positionH relativeFrom="column">
                  <wp:posOffset>5715</wp:posOffset>
                </wp:positionH>
                <wp:positionV relativeFrom="paragraph">
                  <wp:posOffset>72390</wp:posOffset>
                </wp:positionV>
                <wp:extent cx="596900" cy="0"/>
                <wp:effectExtent l="9525" t="5715" r="12700" b="1333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64B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.45pt;margin-top:5.7pt;width:4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"/>
            </w:pict>
          </mc:Fallback>
        </mc:AlternateContent>
      </w:r>
    </w:p>
    <w:p w14:paraId="00CF4B9D" w14:textId="77777777" w:rsidR="00D52078" w:rsidRPr="00B90A6E" w:rsidRDefault="00D52078" w:rsidP="00D52078">
      <w:pPr>
        <w:rPr>
          <w:rFonts w:ascii="Times New Roman" w:eastAsia="Times New Roman" w:hAnsi="Times New Roman" w:cs="Times New Roman"/>
          <w:color w:val="auto"/>
          <w:sz w:val="18"/>
          <w:szCs w:val="18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val="en-US" w:eastAsia="en-US"/>
        </w:rPr>
        <w:t xml:space="preserve">(1) Ghi rõ: Bảo lĩnh </w:t>
      </w:r>
      <w:r w:rsidRPr="00B90A6E">
        <w:rPr>
          <w:rFonts w:ascii="Times New Roman" w:eastAsia="Times New Roman" w:hAnsi="Times New Roman" w:cs="Times New Roman"/>
          <w:color w:val="auto"/>
          <w:sz w:val="18"/>
          <w:szCs w:val="18"/>
          <w:lang w:val="en-US" w:eastAsia="en-US"/>
        </w:rPr>
        <w:t xml:space="preserve">hoặc cấm đi khỏi nơi cư trú; </w:t>
      </w:r>
    </w:p>
    <w:p w14:paraId="2B946D99" w14:textId="77777777" w:rsidR="00D52078" w:rsidRPr="00B90A6E" w:rsidRDefault="00D52078" w:rsidP="00D52078">
      <w:pPr>
        <w:rPr>
          <w:rFonts w:ascii="Times New Roman" w:eastAsia="Times New Roman" w:hAnsi="Times New Roman" w:cs="Times New Roman"/>
          <w:color w:val="auto"/>
          <w:sz w:val="18"/>
          <w:szCs w:val="18"/>
          <w:lang w:val="en-US" w:eastAsia="en-US"/>
        </w:rPr>
      </w:pPr>
      <w:r w:rsidRPr="00B90A6E">
        <w:rPr>
          <w:rFonts w:ascii="Times New Roman" w:eastAsia="Times New Roman" w:hAnsi="Times New Roman" w:cs="Times New Roman"/>
          <w:color w:val="auto"/>
          <w:sz w:val="18"/>
          <w:szCs w:val="18"/>
          <w:lang w:val="en-US" w:eastAsia="en-US"/>
        </w:rPr>
        <w:t>(2) Cơ quan điều tra thụ lý vụ án;</w:t>
      </w:r>
    </w:p>
    <w:p w14:paraId="783D5CD3" w14:textId="77777777" w:rsidR="00D52078" w:rsidRPr="00B90A6E" w:rsidRDefault="00D52078" w:rsidP="00D52078">
      <w:pPr>
        <w:rPr>
          <w:rFonts w:ascii="Times New Roman" w:eastAsia="Times New Roman" w:hAnsi="Times New Roman" w:cs="Times New Roman"/>
          <w:color w:val="auto"/>
          <w:sz w:val="18"/>
          <w:szCs w:val="18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val="en-US" w:eastAsia="en-US"/>
        </w:rPr>
        <w:t xml:space="preserve">(3) Khoản 3 Điều 121 </w:t>
      </w:r>
      <w:r w:rsidRPr="00B90A6E">
        <w:rPr>
          <w:rFonts w:ascii="Times New Roman" w:eastAsia="Times New Roman" w:hAnsi="Times New Roman" w:cs="Times New Roman"/>
          <w:color w:val="auto"/>
          <w:sz w:val="18"/>
          <w:szCs w:val="18"/>
          <w:lang w:val="en-US" w:eastAsia="en-US"/>
        </w:rPr>
        <w:t xml:space="preserve">hoặc khoản 2 Điều 123 BLTTHS; </w:t>
      </w:r>
    </w:p>
    <w:p w14:paraId="651EF29D" w14:textId="77777777" w:rsidR="00902913" w:rsidRDefault="00D52078" w:rsidP="007654A1">
      <w:pPr>
        <w:rPr>
          <w:rFonts w:ascii="Times New Roman" w:eastAsia="Times New Roman" w:hAnsi="Times New Roman" w:cs="Times New Roman"/>
          <w:color w:val="auto"/>
          <w:sz w:val="18"/>
          <w:szCs w:val="18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val="en-US" w:eastAsia="en-US"/>
        </w:rPr>
        <w:t>(4) Ghi rõ:</w:t>
      </w:r>
      <w:r w:rsidRPr="00B90A6E">
        <w:rPr>
          <w:rFonts w:ascii="Times New Roman" w:eastAsia="Times New Roman" w:hAnsi="Times New Roman" w:cs="Times New Roman"/>
          <w:color w:val="auto"/>
          <w:sz w:val="18"/>
          <w:szCs w:val="18"/>
          <w:lang w:val="en-US" w:eastAsia="en-US"/>
        </w:rPr>
        <w:t xml:space="preserve"> Không đi khỏi nơi cư trú nế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en-US" w:eastAsia="en-US"/>
        </w:rPr>
        <w:t>u không được cơ quan đã ra L</w:t>
      </w:r>
      <w:r w:rsidRPr="00B90A6E">
        <w:rPr>
          <w:rFonts w:ascii="Times New Roman" w:eastAsia="Times New Roman" w:hAnsi="Times New Roman" w:cs="Times New Roman"/>
          <w:color w:val="auto"/>
          <w:sz w:val="18"/>
          <w:szCs w:val="18"/>
          <w:lang w:val="en-US" w:eastAsia="en-US"/>
        </w:rPr>
        <w:t xml:space="preserve">ệnh </w:t>
      </w:r>
      <w:r w:rsidRPr="00B90A6E">
        <w:rPr>
          <w:rFonts w:ascii="Times New Roman" w:eastAsia="Times New Roman" w:hAnsi="Times New Roman" w:cs="Times New Roman"/>
          <w:color w:val="auto"/>
          <w:spacing w:val="-4"/>
          <w:sz w:val="18"/>
          <w:szCs w:val="18"/>
          <w:lang w:val="en-US" w:eastAsia="en-US"/>
        </w:rPr>
        <w:t xml:space="preserve">cấm đi khỏi nơi cư trú cho phép </w:t>
      </w:r>
      <w:r>
        <w:rPr>
          <w:rFonts w:ascii="Times New Roman" w:eastAsia="Times New Roman" w:hAnsi="Times New Roman" w:cs="Times New Roman"/>
          <w:color w:val="auto"/>
          <w:spacing w:val="-4"/>
          <w:sz w:val="18"/>
          <w:szCs w:val="18"/>
          <w:lang w:val="en-US" w:eastAsia="en-US"/>
        </w:rPr>
        <w:t>nếu</w:t>
      </w:r>
      <w:r w:rsidRPr="00B90A6E">
        <w:rPr>
          <w:rFonts w:ascii="Times New Roman" w:eastAsia="Times New Roman" w:hAnsi="Times New Roman" w:cs="Times New Roman"/>
          <w:color w:val="auto"/>
          <w:spacing w:val="-4"/>
          <w:sz w:val="18"/>
          <w:szCs w:val="18"/>
          <w:lang w:val="en-US" w:eastAsia="en-US"/>
        </w:rPr>
        <w:t xml:space="preserve"> áp dụng biện pháp cấm đi khỏi nơi cư trú.</w:t>
      </w:r>
    </w:p>
    <w:sectPr w:rsidR="00902913" w:rsidSect="007654A1">
      <w:type w:val="continuous"/>
      <w:pgSz w:w="11907" w:h="16840" w:code="9"/>
      <w:pgMar w:top="1021" w:right="851" w:bottom="567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F15CA" w14:textId="77777777" w:rsidR="002773CD" w:rsidRDefault="002773CD" w:rsidP="00A01031">
      <w:r>
        <w:separator/>
      </w:r>
    </w:p>
  </w:endnote>
  <w:endnote w:type="continuationSeparator" w:id="0">
    <w:p w14:paraId="4746522E" w14:textId="77777777" w:rsidR="002773CD" w:rsidRDefault="002773CD" w:rsidP="00A0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6345" w14:textId="77777777" w:rsidR="002773CD" w:rsidRDefault="002773CD" w:rsidP="00A01031">
      <w:r>
        <w:separator/>
      </w:r>
    </w:p>
  </w:footnote>
  <w:footnote w:type="continuationSeparator" w:id="0">
    <w:p w14:paraId="1A67350F" w14:textId="77777777" w:rsidR="002773CD" w:rsidRDefault="002773CD" w:rsidP="00A01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31"/>
    <w:rsid w:val="00012145"/>
    <w:rsid w:val="00017256"/>
    <w:rsid w:val="00020DED"/>
    <w:rsid w:val="00037F54"/>
    <w:rsid w:val="00041552"/>
    <w:rsid w:val="0005411B"/>
    <w:rsid w:val="000740D2"/>
    <w:rsid w:val="000C7CB5"/>
    <w:rsid w:val="000D0687"/>
    <w:rsid w:val="000D5F21"/>
    <w:rsid w:val="000E17A7"/>
    <w:rsid w:val="00112962"/>
    <w:rsid w:val="00152207"/>
    <w:rsid w:val="00153E0A"/>
    <w:rsid w:val="0018402F"/>
    <w:rsid w:val="00186CAF"/>
    <w:rsid w:val="00196EC8"/>
    <w:rsid w:val="001A0D17"/>
    <w:rsid w:val="001B0ABE"/>
    <w:rsid w:val="001C02EB"/>
    <w:rsid w:val="001D4D74"/>
    <w:rsid w:val="001F071D"/>
    <w:rsid w:val="001F590D"/>
    <w:rsid w:val="002375A5"/>
    <w:rsid w:val="00244324"/>
    <w:rsid w:val="00271075"/>
    <w:rsid w:val="002773CD"/>
    <w:rsid w:val="002873C1"/>
    <w:rsid w:val="00296D8E"/>
    <w:rsid w:val="002A39CD"/>
    <w:rsid w:val="002B1016"/>
    <w:rsid w:val="002B4E64"/>
    <w:rsid w:val="002B609F"/>
    <w:rsid w:val="002B6538"/>
    <w:rsid w:val="002C2D30"/>
    <w:rsid w:val="002D4215"/>
    <w:rsid w:val="002F19E1"/>
    <w:rsid w:val="002F7E13"/>
    <w:rsid w:val="003036A8"/>
    <w:rsid w:val="00316C8B"/>
    <w:rsid w:val="00326A53"/>
    <w:rsid w:val="003312F9"/>
    <w:rsid w:val="00363143"/>
    <w:rsid w:val="00375261"/>
    <w:rsid w:val="0038761B"/>
    <w:rsid w:val="003A0C9C"/>
    <w:rsid w:val="003A5A27"/>
    <w:rsid w:val="003B24DE"/>
    <w:rsid w:val="003D6D7D"/>
    <w:rsid w:val="00420D53"/>
    <w:rsid w:val="00432E1A"/>
    <w:rsid w:val="00450A53"/>
    <w:rsid w:val="00452D8B"/>
    <w:rsid w:val="00467928"/>
    <w:rsid w:val="00476F52"/>
    <w:rsid w:val="00480910"/>
    <w:rsid w:val="004A30B2"/>
    <w:rsid w:val="004A6EB9"/>
    <w:rsid w:val="004B668A"/>
    <w:rsid w:val="00531ABD"/>
    <w:rsid w:val="00555C62"/>
    <w:rsid w:val="00556028"/>
    <w:rsid w:val="0056091B"/>
    <w:rsid w:val="0056312B"/>
    <w:rsid w:val="00571D13"/>
    <w:rsid w:val="005A0E97"/>
    <w:rsid w:val="005A7BD3"/>
    <w:rsid w:val="005D2BD4"/>
    <w:rsid w:val="005F35E2"/>
    <w:rsid w:val="006021F2"/>
    <w:rsid w:val="00673111"/>
    <w:rsid w:val="00684C3D"/>
    <w:rsid w:val="00685179"/>
    <w:rsid w:val="006961CF"/>
    <w:rsid w:val="006B40FA"/>
    <w:rsid w:val="006C6D61"/>
    <w:rsid w:val="006F6640"/>
    <w:rsid w:val="00703D09"/>
    <w:rsid w:val="00720F7C"/>
    <w:rsid w:val="00733B04"/>
    <w:rsid w:val="007654A1"/>
    <w:rsid w:val="00771F34"/>
    <w:rsid w:val="00783BA7"/>
    <w:rsid w:val="007B4D3D"/>
    <w:rsid w:val="007D39F3"/>
    <w:rsid w:val="0081058C"/>
    <w:rsid w:val="0085360A"/>
    <w:rsid w:val="00856001"/>
    <w:rsid w:val="00880B77"/>
    <w:rsid w:val="00892CF0"/>
    <w:rsid w:val="008970D6"/>
    <w:rsid w:val="008B0D1C"/>
    <w:rsid w:val="008B7DF5"/>
    <w:rsid w:val="008E1D6A"/>
    <w:rsid w:val="00902913"/>
    <w:rsid w:val="009377B7"/>
    <w:rsid w:val="00937EBB"/>
    <w:rsid w:val="009723E9"/>
    <w:rsid w:val="00974F87"/>
    <w:rsid w:val="0098314D"/>
    <w:rsid w:val="0099503F"/>
    <w:rsid w:val="009D5015"/>
    <w:rsid w:val="009D60BC"/>
    <w:rsid w:val="009F194D"/>
    <w:rsid w:val="00A00ECC"/>
    <w:rsid w:val="00A01031"/>
    <w:rsid w:val="00A07908"/>
    <w:rsid w:val="00A14D37"/>
    <w:rsid w:val="00A15704"/>
    <w:rsid w:val="00A73489"/>
    <w:rsid w:val="00AC2AFE"/>
    <w:rsid w:val="00AC722B"/>
    <w:rsid w:val="00AC7B3A"/>
    <w:rsid w:val="00AF40E4"/>
    <w:rsid w:val="00B11352"/>
    <w:rsid w:val="00B13C2B"/>
    <w:rsid w:val="00B86A76"/>
    <w:rsid w:val="00B90A6E"/>
    <w:rsid w:val="00BB6787"/>
    <w:rsid w:val="00BC0657"/>
    <w:rsid w:val="00BE121B"/>
    <w:rsid w:val="00BE2668"/>
    <w:rsid w:val="00BF28D9"/>
    <w:rsid w:val="00C01F81"/>
    <w:rsid w:val="00C1643D"/>
    <w:rsid w:val="00C210A2"/>
    <w:rsid w:val="00C25640"/>
    <w:rsid w:val="00C41754"/>
    <w:rsid w:val="00C5071F"/>
    <w:rsid w:val="00C55AD0"/>
    <w:rsid w:val="00C56CF8"/>
    <w:rsid w:val="00C72F18"/>
    <w:rsid w:val="00C86A97"/>
    <w:rsid w:val="00CA4BF0"/>
    <w:rsid w:val="00CB1F7C"/>
    <w:rsid w:val="00CC19D5"/>
    <w:rsid w:val="00CC22B3"/>
    <w:rsid w:val="00CD3675"/>
    <w:rsid w:val="00CE0F00"/>
    <w:rsid w:val="00CE56F5"/>
    <w:rsid w:val="00D01825"/>
    <w:rsid w:val="00D46A08"/>
    <w:rsid w:val="00D51D2D"/>
    <w:rsid w:val="00D52078"/>
    <w:rsid w:val="00D73A1D"/>
    <w:rsid w:val="00DA068E"/>
    <w:rsid w:val="00DC261F"/>
    <w:rsid w:val="00DD6E1F"/>
    <w:rsid w:val="00E46DCE"/>
    <w:rsid w:val="00E54B2A"/>
    <w:rsid w:val="00E81E0E"/>
    <w:rsid w:val="00EA5E81"/>
    <w:rsid w:val="00EC0E97"/>
    <w:rsid w:val="00EC1C4E"/>
    <w:rsid w:val="00EC336D"/>
    <w:rsid w:val="00EE14CF"/>
    <w:rsid w:val="00EE5279"/>
    <w:rsid w:val="00EE6D38"/>
    <w:rsid w:val="00EF0CEF"/>
    <w:rsid w:val="00F0676C"/>
    <w:rsid w:val="00F07081"/>
    <w:rsid w:val="00F22EDE"/>
    <w:rsid w:val="00F346EE"/>
    <w:rsid w:val="00F41437"/>
    <w:rsid w:val="00F55C67"/>
    <w:rsid w:val="00F657F7"/>
    <w:rsid w:val="00FA275E"/>
    <w:rsid w:val="00FC786D"/>
    <w:rsid w:val="00FD2933"/>
    <w:rsid w:val="00FF080E"/>
    <w:rsid w:val="00FF151E"/>
    <w:rsid w:val="00FF3FFD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C2F800"/>
  <w15:chartTrackingRefBased/>
  <w15:docId w15:val="{A2136E4E-7373-4E20-8913-C1510229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03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103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A01031"/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A0103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A01031"/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table" w:styleId="TableGrid">
    <w:name w:val="Table Grid"/>
    <w:basedOn w:val="TableNormal"/>
    <w:uiPriority w:val="59"/>
    <w:rsid w:val="00995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2710-D456-4A0B-A147-9FC9FA6D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2</cp:revision>
  <cp:lastPrinted>2021-12-09T03:26:00Z</cp:lastPrinted>
  <dcterms:created xsi:type="dcterms:W3CDTF">2022-07-02T10:12:00Z</dcterms:created>
  <dcterms:modified xsi:type="dcterms:W3CDTF">2022-07-02T10:12:00Z</dcterms:modified>
</cp:coreProperties>
</file>